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DB6A33" w:rsidRDefault="00E90150" w:rsidP="00E86F99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8740D6">
        <w:rPr>
          <w:b/>
          <w:bCs/>
          <w:sz w:val="26"/>
          <w:szCs w:val="26"/>
        </w:rPr>
        <w:t>О внесении изменени</w:t>
      </w:r>
      <w:r w:rsidR="00DB6A33">
        <w:rPr>
          <w:b/>
          <w:bCs/>
          <w:sz w:val="26"/>
          <w:szCs w:val="26"/>
        </w:rPr>
        <w:t>й</w:t>
      </w:r>
      <w:r w:rsidR="008740D6">
        <w:rPr>
          <w:b/>
          <w:bCs/>
          <w:sz w:val="26"/>
          <w:szCs w:val="26"/>
        </w:rPr>
        <w:t xml:space="preserve"> в </w:t>
      </w:r>
      <w:r w:rsidR="00DB6A33">
        <w:rPr>
          <w:b/>
          <w:bCs/>
          <w:sz w:val="26"/>
          <w:szCs w:val="26"/>
        </w:rPr>
        <w:t xml:space="preserve">некоторые </w:t>
      </w:r>
      <w:r w:rsidR="008740D6">
        <w:rPr>
          <w:b/>
          <w:bCs/>
          <w:sz w:val="26"/>
          <w:szCs w:val="26"/>
        </w:rPr>
        <w:t>постановлени</w:t>
      </w:r>
      <w:r w:rsidR="00DB6A33">
        <w:rPr>
          <w:b/>
          <w:bCs/>
          <w:sz w:val="26"/>
          <w:szCs w:val="26"/>
        </w:rPr>
        <w:t>я</w:t>
      </w:r>
      <w:r w:rsidR="008740D6">
        <w:rPr>
          <w:b/>
          <w:bCs/>
          <w:sz w:val="26"/>
          <w:szCs w:val="26"/>
        </w:rPr>
        <w:t xml:space="preserve"> </w:t>
      </w:r>
    </w:p>
    <w:p w:rsidR="00E90150" w:rsidRPr="00B906B9" w:rsidRDefault="008740D6" w:rsidP="00E86F99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бинета Министров Чувашской Республики</w:t>
      </w:r>
      <w:r w:rsidR="00E90150" w:rsidRPr="00B906B9">
        <w:rPr>
          <w:b/>
          <w:bCs/>
          <w:sz w:val="26"/>
          <w:szCs w:val="26"/>
        </w:rPr>
        <w:t>»</w:t>
      </w:r>
    </w:p>
    <w:p w:rsidR="00E72C6B" w:rsidRPr="00BF398A" w:rsidRDefault="00E72C6B" w:rsidP="008B08C8">
      <w:pPr>
        <w:pStyle w:val="a8"/>
        <w:spacing w:line="240" w:lineRule="auto"/>
        <w:ind w:firstLine="0"/>
        <w:jc w:val="center"/>
        <w:rPr>
          <w:b/>
          <w:sz w:val="26"/>
        </w:rPr>
      </w:pPr>
    </w:p>
    <w:p w:rsidR="00136300" w:rsidRDefault="00D75D7D" w:rsidP="001363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</w:rPr>
        <w:t>П</w:t>
      </w:r>
      <w:r w:rsidRPr="00695C79">
        <w:rPr>
          <w:sz w:val="26"/>
        </w:rPr>
        <w:t xml:space="preserve">роект постановления Кабинета Министров Чувашской Республики </w:t>
      </w:r>
      <w:r w:rsidRPr="00C95654">
        <w:rPr>
          <w:sz w:val="26"/>
        </w:rPr>
        <w:t>«</w:t>
      </w:r>
      <w:r w:rsidRPr="008740D6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8740D6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 xml:space="preserve">некоторые </w:t>
      </w:r>
      <w:r w:rsidRPr="008740D6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8740D6">
        <w:rPr>
          <w:bCs/>
          <w:sz w:val="26"/>
          <w:szCs w:val="26"/>
        </w:rPr>
        <w:t xml:space="preserve"> Кабинета Министров Чува</w:t>
      </w:r>
      <w:r w:rsidRPr="008740D6">
        <w:rPr>
          <w:bCs/>
          <w:sz w:val="26"/>
          <w:szCs w:val="26"/>
        </w:rPr>
        <w:t>ш</w:t>
      </w:r>
      <w:r w:rsidRPr="008740D6">
        <w:rPr>
          <w:bCs/>
          <w:sz w:val="26"/>
          <w:szCs w:val="26"/>
        </w:rPr>
        <w:t>ской Республики</w:t>
      </w:r>
      <w:r w:rsidRPr="00C95654">
        <w:rPr>
          <w:sz w:val="26"/>
        </w:rPr>
        <w:t>»</w:t>
      </w:r>
      <w:r>
        <w:rPr>
          <w:sz w:val="26"/>
        </w:rPr>
        <w:t xml:space="preserve"> </w:t>
      </w:r>
      <w:r w:rsidR="006252CC">
        <w:rPr>
          <w:sz w:val="26"/>
        </w:rPr>
        <w:t xml:space="preserve">(далее – проект постановления) </w:t>
      </w:r>
      <w:r w:rsidRPr="00695C79">
        <w:rPr>
          <w:sz w:val="26"/>
        </w:rPr>
        <w:t xml:space="preserve">разработан </w:t>
      </w:r>
      <w:r w:rsidR="00DC6F27">
        <w:rPr>
          <w:sz w:val="26"/>
        </w:rPr>
        <w:t>Министерством строительства, архитектуры и жилищно-коммунального хозяйства Чувашской Республики</w:t>
      </w:r>
      <w:r w:rsidR="006252CC">
        <w:rPr>
          <w:sz w:val="26"/>
        </w:rPr>
        <w:t xml:space="preserve"> </w:t>
      </w:r>
      <w:r w:rsidR="00286E9D">
        <w:rPr>
          <w:sz w:val="26"/>
        </w:rPr>
        <w:t xml:space="preserve">в целях реализации положений </w:t>
      </w:r>
      <w:r w:rsidR="00136300">
        <w:rPr>
          <w:sz w:val="26"/>
        </w:rPr>
        <w:t>п</w:t>
      </w:r>
      <w:r w:rsidR="00136300">
        <w:rPr>
          <w:sz w:val="26"/>
          <w:szCs w:val="26"/>
        </w:rPr>
        <w:t>остановления Правительства Ро</w:t>
      </w:r>
      <w:r w:rsidR="00136300">
        <w:rPr>
          <w:sz w:val="26"/>
          <w:szCs w:val="26"/>
        </w:rPr>
        <w:t>с</w:t>
      </w:r>
      <w:r w:rsidR="00136300">
        <w:rPr>
          <w:sz w:val="26"/>
          <w:szCs w:val="26"/>
        </w:rPr>
        <w:t>сийской Федерации  от 7 декабря 2019 г. № 1615 «О внесении изменений в о</w:t>
      </w:r>
      <w:r w:rsidR="00136300">
        <w:rPr>
          <w:sz w:val="26"/>
          <w:szCs w:val="26"/>
        </w:rPr>
        <w:t>б</w:t>
      </w:r>
      <w:r w:rsidR="00136300">
        <w:rPr>
          <w:sz w:val="26"/>
          <w:szCs w:val="26"/>
        </w:rPr>
        <w:t>щие требования к нормативным правовым актам и муниципальным правовым актам, устанавливающим порядок предоставления грантов</w:t>
      </w:r>
      <w:proofErr w:type="gramEnd"/>
      <w:r w:rsidR="00136300">
        <w:rPr>
          <w:sz w:val="26"/>
          <w:szCs w:val="26"/>
        </w:rPr>
        <w:t xml:space="preserve"> в форме субсидий, в том числе предоставляемых на конкурсной основе».</w:t>
      </w:r>
    </w:p>
    <w:p w:rsidR="00136300" w:rsidRDefault="00136300" w:rsidP="001363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 того, в связи с необходимостью своевременного проведения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ого ремонта общего имущества в многоквартирных домах, являющимися объектами культурного наследия, проектом постановления предлагается уст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ить предельную стоимость капитального ремонта фасада с элементами ис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и-художественного декора, внешний облик которого является неотъемлемой частью</w:t>
      </w:r>
      <w:r w:rsidR="0097600B">
        <w:rPr>
          <w:sz w:val="26"/>
          <w:szCs w:val="26"/>
        </w:rPr>
        <w:t xml:space="preserve"> предмета охраны </w:t>
      </w:r>
      <w:bookmarkStart w:id="0" w:name="_GoBack"/>
      <w:bookmarkEnd w:id="0"/>
      <w:r>
        <w:rPr>
          <w:sz w:val="26"/>
          <w:szCs w:val="26"/>
        </w:rPr>
        <w:t xml:space="preserve"> объект</w:t>
      </w:r>
      <w:r w:rsidR="0097600B">
        <w:rPr>
          <w:sz w:val="26"/>
          <w:szCs w:val="26"/>
        </w:rPr>
        <w:t>а</w:t>
      </w:r>
      <w:r>
        <w:rPr>
          <w:sz w:val="26"/>
          <w:szCs w:val="26"/>
        </w:rPr>
        <w:t xml:space="preserve"> культурного наследия. </w:t>
      </w:r>
      <w:proofErr w:type="gramEnd"/>
    </w:p>
    <w:p w:rsidR="00021CC7" w:rsidRPr="002C35AF" w:rsidRDefault="00021CC7" w:rsidP="00E86F99">
      <w:pPr>
        <w:pStyle w:val="3"/>
        <w:ind w:firstLine="709"/>
        <w:rPr>
          <w:szCs w:val="26"/>
        </w:rPr>
      </w:pPr>
      <w:r w:rsidRPr="002C35AF">
        <w:rPr>
          <w:szCs w:val="26"/>
        </w:rPr>
        <w:t xml:space="preserve">Принятие  проекта </w:t>
      </w:r>
      <w:r>
        <w:rPr>
          <w:szCs w:val="26"/>
        </w:rPr>
        <w:t>постановления</w:t>
      </w:r>
      <w:r w:rsidRPr="002C35AF">
        <w:rPr>
          <w:szCs w:val="26"/>
        </w:rPr>
        <w:t xml:space="preserve"> не потребует выделения дополнител</w:t>
      </w:r>
      <w:r w:rsidRPr="002C35AF">
        <w:rPr>
          <w:szCs w:val="26"/>
        </w:rPr>
        <w:t>ь</w:t>
      </w:r>
      <w:r w:rsidRPr="002C35AF">
        <w:rPr>
          <w:szCs w:val="26"/>
        </w:rPr>
        <w:t>ных финансовых средств из республиканского бюджета Чувашской Республики.</w:t>
      </w:r>
    </w:p>
    <w:p w:rsidR="00E01F7D" w:rsidRDefault="00E01F7D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45BF" w:rsidRDefault="001D45BF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300" w:rsidRDefault="00136300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7624" w:rsidRDefault="00AE0ED1" w:rsidP="00E5762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E57624" w:rsidRDefault="00AE0ED1" w:rsidP="00E57624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57624" w:rsidRPr="00104A0D">
        <w:rPr>
          <w:sz w:val="26"/>
          <w:szCs w:val="26"/>
        </w:rPr>
        <w:t>инистр</w:t>
      </w:r>
      <w:r w:rsidR="00E57624">
        <w:rPr>
          <w:sz w:val="26"/>
          <w:szCs w:val="26"/>
        </w:rPr>
        <w:t xml:space="preserve"> строительства, архитектуры</w:t>
      </w:r>
      <w:r w:rsidR="00E57624" w:rsidRPr="00104A0D">
        <w:rPr>
          <w:sz w:val="26"/>
          <w:szCs w:val="26"/>
        </w:rPr>
        <w:t xml:space="preserve">        </w:t>
      </w:r>
      <w:r w:rsidR="00E57624">
        <w:rPr>
          <w:sz w:val="26"/>
          <w:szCs w:val="26"/>
        </w:rPr>
        <w:tab/>
      </w:r>
      <w:r w:rsidR="00E57624">
        <w:rPr>
          <w:sz w:val="26"/>
          <w:szCs w:val="26"/>
        </w:rPr>
        <w:tab/>
      </w:r>
      <w:r w:rsidR="00E57624">
        <w:rPr>
          <w:sz w:val="26"/>
          <w:szCs w:val="26"/>
        </w:rPr>
        <w:tab/>
      </w:r>
      <w:r w:rsidR="00E57624" w:rsidRPr="00104A0D">
        <w:rPr>
          <w:sz w:val="26"/>
          <w:szCs w:val="26"/>
        </w:rPr>
        <w:t xml:space="preserve"> </w:t>
      </w:r>
      <w:r w:rsidR="00E57624">
        <w:rPr>
          <w:sz w:val="26"/>
          <w:szCs w:val="26"/>
        </w:rPr>
        <w:t xml:space="preserve">               </w:t>
      </w:r>
    </w:p>
    <w:p w:rsidR="00E57624" w:rsidRPr="00104A0D" w:rsidRDefault="00E57624" w:rsidP="00E57624">
      <w:pPr>
        <w:jc w:val="both"/>
        <w:rPr>
          <w:sz w:val="26"/>
          <w:szCs w:val="26"/>
        </w:rPr>
      </w:pPr>
      <w:r>
        <w:rPr>
          <w:sz w:val="26"/>
          <w:szCs w:val="26"/>
        </w:rPr>
        <w:t>и жилищно-коммунального хозяйства</w:t>
      </w:r>
    </w:p>
    <w:p w:rsidR="00E57624" w:rsidRDefault="00E57624" w:rsidP="00E57624">
      <w:pPr>
        <w:tabs>
          <w:tab w:val="left" w:pos="7513"/>
        </w:tabs>
        <w:jc w:val="both"/>
        <w:rPr>
          <w:sz w:val="26"/>
        </w:rPr>
      </w:pPr>
      <w:r>
        <w:rPr>
          <w:sz w:val="26"/>
        </w:rPr>
        <w:t>Чувашской Республики                                                                        А.А. Грищенко</w:t>
      </w:r>
    </w:p>
    <w:p w:rsidR="00E72C6B" w:rsidRDefault="00E72C6B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sectPr w:rsidR="006252CC" w:rsidSect="00E01F7D">
      <w:headerReference w:type="even" r:id="rId9"/>
      <w:headerReference w:type="default" r:id="rId10"/>
      <w:type w:val="oddPage"/>
      <w:pgSz w:w="11907" w:h="16840" w:code="9"/>
      <w:pgMar w:top="142" w:right="851" w:bottom="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C1" w:rsidRDefault="00CB10C1">
      <w:r>
        <w:separator/>
      </w:r>
    </w:p>
  </w:endnote>
  <w:endnote w:type="continuationSeparator" w:id="0">
    <w:p w:rsidR="00CB10C1" w:rsidRDefault="00CB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C1" w:rsidRDefault="00CB10C1">
      <w:r>
        <w:separator/>
      </w:r>
    </w:p>
  </w:footnote>
  <w:footnote w:type="continuationSeparator" w:id="0">
    <w:p w:rsidR="00CB10C1" w:rsidRDefault="00CB1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6F51A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7D"/>
    <w:rsid w:val="000033F3"/>
    <w:rsid w:val="00003A61"/>
    <w:rsid w:val="00004F89"/>
    <w:rsid w:val="0000546A"/>
    <w:rsid w:val="00020A5D"/>
    <w:rsid w:val="00021CC7"/>
    <w:rsid w:val="00026045"/>
    <w:rsid w:val="00035EC9"/>
    <w:rsid w:val="00036E34"/>
    <w:rsid w:val="000439EE"/>
    <w:rsid w:val="00054968"/>
    <w:rsid w:val="000651A7"/>
    <w:rsid w:val="00084C32"/>
    <w:rsid w:val="000861AF"/>
    <w:rsid w:val="000964A8"/>
    <w:rsid w:val="00096B5D"/>
    <w:rsid w:val="000A51D6"/>
    <w:rsid w:val="000B189B"/>
    <w:rsid w:val="000B42F3"/>
    <w:rsid w:val="000B4B36"/>
    <w:rsid w:val="000B4FB3"/>
    <w:rsid w:val="000B713A"/>
    <w:rsid w:val="000C1541"/>
    <w:rsid w:val="000D7B60"/>
    <w:rsid w:val="000D7FE4"/>
    <w:rsid w:val="000E0843"/>
    <w:rsid w:val="000E22D1"/>
    <w:rsid w:val="000E3822"/>
    <w:rsid w:val="000E6F44"/>
    <w:rsid w:val="000E7559"/>
    <w:rsid w:val="000F2756"/>
    <w:rsid w:val="000F7B5F"/>
    <w:rsid w:val="001034BA"/>
    <w:rsid w:val="0010360F"/>
    <w:rsid w:val="00103F32"/>
    <w:rsid w:val="00106DAD"/>
    <w:rsid w:val="001148BC"/>
    <w:rsid w:val="001214F0"/>
    <w:rsid w:val="00122818"/>
    <w:rsid w:val="00127C43"/>
    <w:rsid w:val="001310A2"/>
    <w:rsid w:val="00131A9B"/>
    <w:rsid w:val="00135794"/>
    <w:rsid w:val="00136300"/>
    <w:rsid w:val="00142474"/>
    <w:rsid w:val="00142C2A"/>
    <w:rsid w:val="00150F49"/>
    <w:rsid w:val="00152A62"/>
    <w:rsid w:val="001537AB"/>
    <w:rsid w:val="00173ED3"/>
    <w:rsid w:val="00181519"/>
    <w:rsid w:val="00191C0B"/>
    <w:rsid w:val="00192859"/>
    <w:rsid w:val="001949D8"/>
    <w:rsid w:val="00194C84"/>
    <w:rsid w:val="00195BD6"/>
    <w:rsid w:val="00197A4F"/>
    <w:rsid w:val="001B12FF"/>
    <w:rsid w:val="001C0977"/>
    <w:rsid w:val="001C25BA"/>
    <w:rsid w:val="001C3B38"/>
    <w:rsid w:val="001D150D"/>
    <w:rsid w:val="001D45BF"/>
    <w:rsid w:val="001D47FC"/>
    <w:rsid w:val="001E055F"/>
    <w:rsid w:val="002009D2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6E9D"/>
    <w:rsid w:val="002977F2"/>
    <w:rsid w:val="002A1E8C"/>
    <w:rsid w:val="002B29BA"/>
    <w:rsid w:val="002B5570"/>
    <w:rsid w:val="002B695B"/>
    <w:rsid w:val="002D25BA"/>
    <w:rsid w:val="002E6508"/>
    <w:rsid w:val="002F4917"/>
    <w:rsid w:val="003010DD"/>
    <w:rsid w:val="00302C96"/>
    <w:rsid w:val="00305DED"/>
    <w:rsid w:val="003258B9"/>
    <w:rsid w:val="00333907"/>
    <w:rsid w:val="00333F71"/>
    <w:rsid w:val="00342BB3"/>
    <w:rsid w:val="00344361"/>
    <w:rsid w:val="00354142"/>
    <w:rsid w:val="00365F7E"/>
    <w:rsid w:val="00367EC5"/>
    <w:rsid w:val="003718BF"/>
    <w:rsid w:val="003766A5"/>
    <w:rsid w:val="00380CAB"/>
    <w:rsid w:val="003810CC"/>
    <w:rsid w:val="0038571B"/>
    <w:rsid w:val="003959E4"/>
    <w:rsid w:val="003977D4"/>
    <w:rsid w:val="003A0215"/>
    <w:rsid w:val="003A06C6"/>
    <w:rsid w:val="003A1925"/>
    <w:rsid w:val="003A2F04"/>
    <w:rsid w:val="003A78F2"/>
    <w:rsid w:val="003C040B"/>
    <w:rsid w:val="003C34D6"/>
    <w:rsid w:val="003C659B"/>
    <w:rsid w:val="003C6F2D"/>
    <w:rsid w:val="003E1080"/>
    <w:rsid w:val="003E1A29"/>
    <w:rsid w:val="003E53CB"/>
    <w:rsid w:val="003F0692"/>
    <w:rsid w:val="003F260A"/>
    <w:rsid w:val="00401928"/>
    <w:rsid w:val="00411100"/>
    <w:rsid w:val="00413754"/>
    <w:rsid w:val="00453848"/>
    <w:rsid w:val="00465CD2"/>
    <w:rsid w:val="00467315"/>
    <w:rsid w:val="00476697"/>
    <w:rsid w:val="00491C35"/>
    <w:rsid w:val="00494B61"/>
    <w:rsid w:val="004A0D46"/>
    <w:rsid w:val="004A1AE6"/>
    <w:rsid w:val="004A4F74"/>
    <w:rsid w:val="004B59DE"/>
    <w:rsid w:val="004C15A0"/>
    <w:rsid w:val="004E35A1"/>
    <w:rsid w:val="004E6BBF"/>
    <w:rsid w:val="004E7C14"/>
    <w:rsid w:val="00547157"/>
    <w:rsid w:val="00584C6B"/>
    <w:rsid w:val="00596255"/>
    <w:rsid w:val="005A241C"/>
    <w:rsid w:val="005C3C30"/>
    <w:rsid w:val="005E0F62"/>
    <w:rsid w:val="005E6030"/>
    <w:rsid w:val="005F241C"/>
    <w:rsid w:val="005F3162"/>
    <w:rsid w:val="00616C8D"/>
    <w:rsid w:val="00622D33"/>
    <w:rsid w:val="006252CC"/>
    <w:rsid w:val="00630BD1"/>
    <w:rsid w:val="00633E5A"/>
    <w:rsid w:val="0063589F"/>
    <w:rsid w:val="00643132"/>
    <w:rsid w:val="006462F8"/>
    <w:rsid w:val="00650CC8"/>
    <w:rsid w:val="0066267D"/>
    <w:rsid w:val="006A0C3F"/>
    <w:rsid w:val="006A5129"/>
    <w:rsid w:val="006C2921"/>
    <w:rsid w:val="006C29A6"/>
    <w:rsid w:val="006C6153"/>
    <w:rsid w:val="006D3B83"/>
    <w:rsid w:val="006D5CF9"/>
    <w:rsid w:val="006E13FF"/>
    <w:rsid w:val="006E5298"/>
    <w:rsid w:val="006F34DE"/>
    <w:rsid w:val="006F51AC"/>
    <w:rsid w:val="006F6471"/>
    <w:rsid w:val="007016BA"/>
    <w:rsid w:val="00703299"/>
    <w:rsid w:val="00730868"/>
    <w:rsid w:val="007521BD"/>
    <w:rsid w:val="00754424"/>
    <w:rsid w:val="007546A6"/>
    <w:rsid w:val="00762AFF"/>
    <w:rsid w:val="00770FB7"/>
    <w:rsid w:val="00776DAE"/>
    <w:rsid w:val="00791F53"/>
    <w:rsid w:val="007A2126"/>
    <w:rsid w:val="007A2612"/>
    <w:rsid w:val="007C4E94"/>
    <w:rsid w:val="007C5FF3"/>
    <w:rsid w:val="007D6707"/>
    <w:rsid w:val="007F0024"/>
    <w:rsid w:val="007F4E3F"/>
    <w:rsid w:val="008041AD"/>
    <w:rsid w:val="008052F3"/>
    <w:rsid w:val="00805806"/>
    <w:rsid w:val="00812CF9"/>
    <w:rsid w:val="008135DE"/>
    <w:rsid w:val="00814FAC"/>
    <w:rsid w:val="008209D9"/>
    <w:rsid w:val="00822708"/>
    <w:rsid w:val="00824EEF"/>
    <w:rsid w:val="008318AA"/>
    <w:rsid w:val="00832D20"/>
    <w:rsid w:val="008334DA"/>
    <w:rsid w:val="008342FB"/>
    <w:rsid w:val="0084023B"/>
    <w:rsid w:val="00843217"/>
    <w:rsid w:val="00843B2E"/>
    <w:rsid w:val="00843FE0"/>
    <w:rsid w:val="008447A2"/>
    <w:rsid w:val="008453BC"/>
    <w:rsid w:val="00845C1A"/>
    <w:rsid w:val="008476F1"/>
    <w:rsid w:val="00850367"/>
    <w:rsid w:val="008637B8"/>
    <w:rsid w:val="008638E9"/>
    <w:rsid w:val="008740D6"/>
    <w:rsid w:val="00882422"/>
    <w:rsid w:val="00891536"/>
    <w:rsid w:val="008A1508"/>
    <w:rsid w:val="008B08C8"/>
    <w:rsid w:val="008B5D1A"/>
    <w:rsid w:val="008C34EC"/>
    <w:rsid w:val="008C7184"/>
    <w:rsid w:val="008D0EBC"/>
    <w:rsid w:val="008D6F46"/>
    <w:rsid w:val="008F6953"/>
    <w:rsid w:val="008F7B6D"/>
    <w:rsid w:val="00913994"/>
    <w:rsid w:val="009338FE"/>
    <w:rsid w:val="00935AF9"/>
    <w:rsid w:val="009436FB"/>
    <w:rsid w:val="00946838"/>
    <w:rsid w:val="00947942"/>
    <w:rsid w:val="00967F35"/>
    <w:rsid w:val="0097600B"/>
    <w:rsid w:val="009856CA"/>
    <w:rsid w:val="009928EF"/>
    <w:rsid w:val="00997D13"/>
    <w:rsid w:val="009A6939"/>
    <w:rsid w:val="009A74F6"/>
    <w:rsid w:val="009B4760"/>
    <w:rsid w:val="009C5E7B"/>
    <w:rsid w:val="009D6BA3"/>
    <w:rsid w:val="009E23A7"/>
    <w:rsid w:val="009F454B"/>
    <w:rsid w:val="009F54CB"/>
    <w:rsid w:val="009F6CC4"/>
    <w:rsid w:val="00A0563A"/>
    <w:rsid w:val="00A145DC"/>
    <w:rsid w:val="00A14829"/>
    <w:rsid w:val="00A2164C"/>
    <w:rsid w:val="00A44985"/>
    <w:rsid w:val="00A536DF"/>
    <w:rsid w:val="00A60A40"/>
    <w:rsid w:val="00A63653"/>
    <w:rsid w:val="00A655D8"/>
    <w:rsid w:val="00A74FA9"/>
    <w:rsid w:val="00A751F5"/>
    <w:rsid w:val="00A77EBB"/>
    <w:rsid w:val="00A82A64"/>
    <w:rsid w:val="00A87039"/>
    <w:rsid w:val="00A9036C"/>
    <w:rsid w:val="00A94A76"/>
    <w:rsid w:val="00A960B5"/>
    <w:rsid w:val="00AA578D"/>
    <w:rsid w:val="00AB1E3B"/>
    <w:rsid w:val="00AB321E"/>
    <w:rsid w:val="00AB478B"/>
    <w:rsid w:val="00AD19C1"/>
    <w:rsid w:val="00AE0CCB"/>
    <w:rsid w:val="00AE0ED1"/>
    <w:rsid w:val="00AE392E"/>
    <w:rsid w:val="00AE6C79"/>
    <w:rsid w:val="00AF2D4D"/>
    <w:rsid w:val="00B055F0"/>
    <w:rsid w:val="00B075C1"/>
    <w:rsid w:val="00B11FEE"/>
    <w:rsid w:val="00B17CE5"/>
    <w:rsid w:val="00B21C5D"/>
    <w:rsid w:val="00B30FC3"/>
    <w:rsid w:val="00B31610"/>
    <w:rsid w:val="00B35B1F"/>
    <w:rsid w:val="00B43C0B"/>
    <w:rsid w:val="00B4470F"/>
    <w:rsid w:val="00B458BE"/>
    <w:rsid w:val="00B51315"/>
    <w:rsid w:val="00B62729"/>
    <w:rsid w:val="00B64A72"/>
    <w:rsid w:val="00B736E5"/>
    <w:rsid w:val="00B80F40"/>
    <w:rsid w:val="00B8376F"/>
    <w:rsid w:val="00B918AB"/>
    <w:rsid w:val="00B97E0E"/>
    <w:rsid w:val="00BA23FE"/>
    <w:rsid w:val="00BC41A6"/>
    <w:rsid w:val="00BE3B43"/>
    <w:rsid w:val="00BF398A"/>
    <w:rsid w:val="00BF4C37"/>
    <w:rsid w:val="00C0025F"/>
    <w:rsid w:val="00C10326"/>
    <w:rsid w:val="00C123F5"/>
    <w:rsid w:val="00C13794"/>
    <w:rsid w:val="00C27801"/>
    <w:rsid w:val="00C36F26"/>
    <w:rsid w:val="00C40D8F"/>
    <w:rsid w:val="00C61667"/>
    <w:rsid w:val="00C618D5"/>
    <w:rsid w:val="00C730C4"/>
    <w:rsid w:val="00C8299F"/>
    <w:rsid w:val="00C84F14"/>
    <w:rsid w:val="00C95654"/>
    <w:rsid w:val="00CA2043"/>
    <w:rsid w:val="00CA6EC5"/>
    <w:rsid w:val="00CA7DB9"/>
    <w:rsid w:val="00CA7E24"/>
    <w:rsid w:val="00CB10C1"/>
    <w:rsid w:val="00CB6DD9"/>
    <w:rsid w:val="00CD2075"/>
    <w:rsid w:val="00CD535B"/>
    <w:rsid w:val="00CE08B2"/>
    <w:rsid w:val="00CE5AA3"/>
    <w:rsid w:val="00CF6828"/>
    <w:rsid w:val="00D028C8"/>
    <w:rsid w:val="00D07535"/>
    <w:rsid w:val="00D1363C"/>
    <w:rsid w:val="00D2401F"/>
    <w:rsid w:val="00D3035B"/>
    <w:rsid w:val="00D3433B"/>
    <w:rsid w:val="00D34D91"/>
    <w:rsid w:val="00D40A70"/>
    <w:rsid w:val="00D45929"/>
    <w:rsid w:val="00D45C90"/>
    <w:rsid w:val="00D5045B"/>
    <w:rsid w:val="00D5475A"/>
    <w:rsid w:val="00D60ED5"/>
    <w:rsid w:val="00D6148D"/>
    <w:rsid w:val="00D75D7D"/>
    <w:rsid w:val="00D85189"/>
    <w:rsid w:val="00D952DF"/>
    <w:rsid w:val="00D95748"/>
    <w:rsid w:val="00D974AD"/>
    <w:rsid w:val="00DB3483"/>
    <w:rsid w:val="00DB589F"/>
    <w:rsid w:val="00DB6A33"/>
    <w:rsid w:val="00DC3E71"/>
    <w:rsid w:val="00DC5529"/>
    <w:rsid w:val="00DC6F27"/>
    <w:rsid w:val="00DD0698"/>
    <w:rsid w:val="00DF3240"/>
    <w:rsid w:val="00DF6828"/>
    <w:rsid w:val="00DF6B7A"/>
    <w:rsid w:val="00E00DCF"/>
    <w:rsid w:val="00E01F7D"/>
    <w:rsid w:val="00E02EEC"/>
    <w:rsid w:val="00E07DB6"/>
    <w:rsid w:val="00E22D37"/>
    <w:rsid w:val="00E2628E"/>
    <w:rsid w:val="00E47422"/>
    <w:rsid w:val="00E514EC"/>
    <w:rsid w:val="00E56745"/>
    <w:rsid w:val="00E57624"/>
    <w:rsid w:val="00E65920"/>
    <w:rsid w:val="00E66E9B"/>
    <w:rsid w:val="00E72181"/>
    <w:rsid w:val="00E72B58"/>
    <w:rsid w:val="00E72C6B"/>
    <w:rsid w:val="00E86F99"/>
    <w:rsid w:val="00E90150"/>
    <w:rsid w:val="00E90D5D"/>
    <w:rsid w:val="00E91FAD"/>
    <w:rsid w:val="00E947AD"/>
    <w:rsid w:val="00E950FD"/>
    <w:rsid w:val="00EA0568"/>
    <w:rsid w:val="00EA149E"/>
    <w:rsid w:val="00EA4326"/>
    <w:rsid w:val="00EB743F"/>
    <w:rsid w:val="00EC5173"/>
    <w:rsid w:val="00ED1986"/>
    <w:rsid w:val="00ED422F"/>
    <w:rsid w:val="00EE28A3"/>
    <w:rsid w:val="00EF2167"/>
    <w:rsid w:val="00EF4C92"/>
    <w:rsid w:val="00F04C34"/>
    <w:rsid w:val="00F07362"/>
    <w:rsid w:val="00F11D88"/>
    <w:rsid w:val="00F14C27"/>
    <w:rsid w:val="00F21434"/>
    <w:rsid w:val="00F31063"/>
    <w:rsid w:val="00F354DA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B12"/>
    <w:rsid w:val="00F65E12"/>
    <w:rsid w:val="00F70B23"/>
    <w:rsid w:val="00F8411B"/>
    <w:rsid w:val="00F87FB6"/>
    <w:rsid w:val="00F935C8"/>
    <w:rsid w:val="00FB15CE"/>
    <w:rsid w:val="00FC57A1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DDC3-D864-49FE-93EE-B9B2CA4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hkh5</dc:creator>
  <cp:keywords/>
  <dc:description/>
  <cp:lastModifiedBy>Минстрой 36.</cp:lastModifiedBy>
  <cp:revision>247</cp:revision>
  <cp:lastPrinted>2019-06-21T11:18:00Z</cp:lastPrinted>
  <dcterms:created xsi:type="dcterms:W3CDTF">2012-04-16T13:12:00Z</dcterms:created>
  <dcterms:modified xsi:type="dcterms:W3CDTF">2020-01-27T12:43:00Z</dcterms:modified>
</cp:coreProperties>
</file>